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Жовківської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від</w:t>
      </w:r>
      <w:r w:rsidR="00417F95">
        <w:rPr>
          <w:color w:val="000000" w:themeColor="text1"/>
          <w:sz w:val="24"/>
          <w:szCs w:val="24"/>
          <w:lang w:eastAsia="uk-UA"/>
        </w:rPr>
        <w:t xml:space="preserve"> 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="00417F95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Pr="00577F48" w:rsidRDefault="00CC122F" w:rsidP="00CC122F">
      <w:pPr>
        <w:jc w:val="center"/>
        <w:rPr>
          <w:b/>
          <w:color w:val="000000" w:themeColor="text1"/>
          <w:sz w:val="24"/>
          <w:szCs w:val="24"/>
          <w:lang w:val="ru-RU"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0F6A4E">
        <w:rPr>
          <w:b/>
          <w:color w:val="000000" w:themeColor="text1"/>
          <w:sz w:val="24"/>
          <w:szCs w:val="24"/>
          <w:lang w:eastAsia="uk-UA"/>
        </w:rPr>
        <w:t>004</w:t>
      </w:r>
      <w:r w:rsidR="003B2E91">
        <w:rPr>
          <w:b/>
          <w:color w:val="000000" w:themeColor="text1"/>
          <w:sz w:val="24"/>
          <w:szCs w:val="24"/>
          <w:lang w:eastAsia="uk-UA"/>
        </w:rPr>
        <w:t>7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3B2E91" w:rsidRPr="00577F48" w:rsidRDefault="003B2E91" w:rsidP="00EA36D5">
      <w:pPr>
        <w:tabs>
          <w:tab w:val="left" w:pos="3969"/>
        </w:tabs>
        <w:jc w:val="center"/>
        <w:rPr>
          <w:b/>
          <w:color w:val="000000" w:themeColor="text1"/>
          <w:lang w:val="ru-RU" w:eastAsia="uk-UA"/>
        </w:rPr>
      </w:pPr>
      <w:r>
        <w:rPr>
          <w:b/>
          <w:color w:val="000000" w:themeColor="text1"/>
          <w:lang w:eastAsia="uk-UA"/>
        </w:rPr>
        <w:t>надання інформації з Державного реєстру речових прав на нерухоме майно</w:t>
      </w: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Відділ Центр надання адміністративних послуг Жовківської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ідділ Центр надання адміністративних послуг Жовківської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ул.Львівська, 40 м.Жовква</w:t>
            </w:r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9214A5">
              <w:rPr>
                <w:sz w:val="24"/>
                <w:szCs w:val="24"/>
                <w:lang w:eastAsia="uk-UA"/>
              </w:rPr>
              <w:t>.</w:t>
            </w:r>
          </w:p>
          <w:p w:rsidR="009214A5" w:rsidRDefault="009214A5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9214A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="009214A5">
              <w:rPr>
                <w:b/>
                <w:sz w:val="24"/>
                <w:szCs w:val="24"/>
                <w:lang w:eastAsia="uk-UA"/>
              </w:rPr>
              <w:t>+</w:t>
            </w:r>
            <w:r w:rsidR="009214A5" w:rsidRPr="009214A5">
              <w:rPr>
                <w:sz w:val="24"/>
                <w:szCs w:val="24"/>
                <w:lang w:eastAsia="uk-UA"/>
              </w:rPr>
              <w:t>38</w:t>
            </w:r>
            <w:r w:rsidR="009214A5">
              <w:rPr>
                <w:b/>
                <w:sz w:val="24"/>
                <w:szCs w:val="24"/>
                <w:lang w:eastAsia="uk-UA"/>
              </w:rPr>
              <w:t>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9214A5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9214A5">
              <w:rPr>
                <w:sz w:val="24"/>
                <w:szCs w:val="24"/>
                <w:lang w:eastAsia="uk-UA"/>
              </w:rPr>
              <w:t xml:space="preserve"> державні реєстратори </w:t>
            </w:r>
            <w:r w:rsidR="009214A5" w:rsidRPr="00DB7536">
              <w:rPr>
                <w:b/>
                <w:sz w:val="24"/>
                <w:szCs w:val="24"/>
                <w:lang w:eastAsia="uk-UA"/>
              </w:rPr>
              <w:t>тел</w:t>
            </w:r>
            <w:r w:rsidR="009214A5">
              <w:rPr>
                <w:sz w:val="24"/>
                <w:szCs w:val="24"/>
                <w:lang w:eastAsia="uk-UA"/>
              </w:rPr>
              <w:t>.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r>
              <w:rPr>
                <w:sz w:val="24"/>
                <w:szCs w:val="24"/>
                <w:lang w:eastAsia="uk-UA"/>
              </w:rPr>
              <w:t xml:space="preserve"> :</w:t>
            </w:r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r w:rsidR="002D0425" w:rsidRPr="00577F48">
              <w:rPr>
                <w:sz w:val="24"/>
                <w:szCs w:val="24"/>
                <w:lang w:val="ru-RU" w:eastAsia="uk-UA"/>
              </w:rPr>
              <w:t>@</w:t>
            </w:r>
            <w:r w:rsidR="002D0425">
              <w:rPr>
                <w:sz w:val="24"/>
                <w:szCs w:val="24"/>
                <w:lang w:val="en-US" w:eastAsia="uk-UA"/>
              </w:rPr>
              <w:t>ukr</w:t>
            </w:r>
            <w:r w:rsidR="002D0425" w:rsidRPr="00577F48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577F48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r w:rsidR="00611035" w:rsidRPr="00577F48">
              <w:rPr>
                <w:sz w:val="24"/>
                <w:szCs w:val="24"/>
                <w:lang w:val="ru-RU" w:eastAsia="uk-UA"/>
              </w:rPr>
              <w:t>-</w:t>
            </w:r>
            <w:r w:rsidR="00611035">
              <w:rPr>
                <w:sz w:val="24"/>
                <w:szCs w:val="24"/>
                <w:lang w:val="en-US" w:eastAsia="uk-UA"/>
              </w:rPr>
              <w:t>rada</w:t>
            </w:r>
            <w:r w:rsidR="00DB7536">
              <w:rPr>
                <w:sz w:val="24"/>
                <w:szCs w:val="24"/>
                <w:lang w:eastAsia="uk-UA"/>
              </w:rPr>
              <w:t>.</w:t>
            </w:r>
            <w:r w:rsidR="00DB7536">
              <w:rPr>
                <w:sz w:val="24"/>
                <w:szCs w:val="24"/>
                <w:lang w:val="en-US" w:eastAsia="uk-UA"/>
              </w:rPr>
              <w:t>gov</w:t>
            </w:r>
            <w:r w:rsidR="00DB7536" w:rsidRPr="00577F48">
              <w:rPr>
                <w:sz w:val="24"/>
                <w:szCs w:val="24"/>
                <w:lang w:val="ru-RU" w:eastAsia="uk-UA"/>
              </w:rPr>
              <w:t>.</w:t>
            </w:r>
            <w:r w:rsidR="00DB7536">
              <w:rPr>
                <w:sz w:val="24"/>
                <w:szCs w:val="24"/>
                <w:lang w:val="en-US" w:eastAsia="uk-UA"/>
              </w:rPr>
              <w:t>ua</w:t>
            </w: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1E7252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1E7252">
                <w:rPr>
                  <w:rStyle w:val="ac"/>
                </w:rPr>
                <w:t xml:space="preserve">Закон України „Про </w:t>
              </w:r>
              <w:r w:rsidR="00611035" w:rsidRPr="001E7252">
                <w:rPr>
                  <w:rStyle w:val="ac"/>
                </w:rPr>
                <w:t>державну реєстрацію</w:t>
              </w:r>
              <w:r w:rsidR="00A47A02" w:rsidRPr="001E7252">
                <w:rPr>
                  <w:rStyle w:val="ac"/>
                </w:rPr>
                <w:t xml:space="preserve"> речових прав на нерухоме майно та їх обтяжень</w:t>
              </w:r>
              <w:r w:rsidR="00611035" w:rsidRPr="001E7252">
                <w:rPr>
                  <w:rStyle w:val="ac"/>
                </w:rPr>
                <w:t>»</w:t>
              </w:r>
            </w:hyperlink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1E7252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anchor="Text" w:history="1">
              <w:r w:rsidR="00E4268D" w:rsidRPr="001E7252">
                <w:rPr>
                  <w:rStyle w:val="ac"/>
                </w:rPr>
                <w:t>Постанова Кабінету Міністрів України від</w:t>
              </w:r>
              <w:r w:rsidR="00A47A02" w:rsidRPr="001E7252">
                <w:rPr>
                  <w:rStyle w:val="ac"/>
                </w:rPr>
                <w:t xml:space="preserve"> 25 грудня 2015 року № 1127 «Про державну реєстрацію речових прав на нерухоме майно та їх обтяжень»</w:t>
              </w:r>
            </w:hyperlink>
            <w:r w:rsidR="00A47A02">
              <w:rPr>
                <w:color w:val="000000" w:themeColor="text1"/>
              </w:rPr>
              <w:t xml:space="preserve"> </w:t>
            </w:r>
          </w:p>
        </w:tc>
      </w:tr>
      <w:tr w:rsidR="00D4464D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A02" w:rsidRPr="009E15CD" w:rsidRDefault="001E7252" w:rsidP="004D4912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A47A02" w:rsidRPr="001E7252">
                <w:rPr>
                  <w:rStyle w:val="ac"/>
                  <w:sz w:val="24"/>
                  <w:szCs w:val="24"/>
                </w:rPr>
                <w:t xml:space="preserve">Наказ Міністерства юстиції України від </w:t>
              </w:r>
              <w:r w:rsidR="00946EE2" w:rsidRPr="001E7252">
                <w:rPr>
                  <w:rStyle w:val="ac"/>
                  <w:sz w:val="24"/>
                  <w:szCs w:val="24"/>
                </w:rPr>
                <w:t>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  </w:r>
            </w:hyperlink>
            <w:bookmarkStart w:id="2" w:name="_GoBack"/>
            <w:bookmarkEnd w:id="2"/>
            <w:r w:rsidR="00946EE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577F48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Default="00946EE2" w:rsidP="00FA1A68">
            <w:pPr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A47A02" w:rsidRPr="00A47A02">
              <w:rPr>
                <w:color w:val="000000" w:themeColor="text1"/>
                <w:sz w:val="24"/>
                <w:szCs w:val="24"/>
                <w:lang w:eastAsia="uk-UA"/>
              </w:rPr>
              <w:t xml:space="preserve">Заява </w:t>
            </w:r>
            <w:r w:rsidR="00D3561D">
              <w:rPr>
                <w:color w:val="000000" w:themeColor="text1"/>
                <w:sz w:val="24"/>
                <w:szCs w:val="24"/>
                <w:lang w:eastAsia="uk-UA"/>
              </w:rPr>
              <w:t>заявника або уповноваженої особи;</w:t>
            </w:r>
          </w:p>
          <w:p w:rsidR="00D3561D" w:rsidRPr="0079675F" w:rsidRDefault="00D3561D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62CED">
              <w:rPr>
                <w:color w:val="000000" w:themeColor="text1"/>
                <w:sz w:val="24"/>
                <w:szCs w:val="24"/>
                <w:lang w:eastAsia="uk-UA"/>
              </w:rPr>
              <w:t xml:space="preserve"> Через веб-портал </w:t>
            </w:r>
            <w:r w:rsidR="00E62CED">
              <w:rPr>
                <w:color w:val="000000" w:themeColor="text1"/>
                <w:sz w:val="24"/>
                <w:szCs w:val="24"/>
                <w:lang w:eastAsia="uk-UA"/>
              </w:rPr>
              <w:t>Мінюсту надається особі, яка бажає отримати таку інформацію</w:t>
            </w:r>
            <w:r w:rsidR="0079675F" w:rsidRPr="00577F48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="0079675F">
              <w:rPr>
                <w:color w:val="000000" w:themeColor="text1"/>
                <w:sz w:val="24"/>
                <w:szCs w:val="24"/>
                <w:lang w:eastAsia="uk-UA"/>
              </w:rPr>
              <w:t>та ідентифікована шляхом використання кваліфікованого електронного підпису</w:t>
            </w:r>
          </w:p>
        </w:tc>
      </w:tr>
      <w:tr w:rsidR="00E937A2" w:rsidRPr="00C734BF" w:rsidTr="008119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1373" w:rsidRDefault="00A02AD5" w:rsidP="0079675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</w:t>
            </w:r>
            <w:r w:rsidR="008E1373">
              <w:rPr>
                <w:lang w:val="uk-UA"/>
              </w:rPr>
              <w:t xml:space="preserve">Заява </w:t>
            </w:r>
            <w:r w:rsidR="007F1DB3">
              <w:rPr>
                <w:lang w:val="uk-UA"/>
              </w:rPr>
              <w:t xml:space="preserve">про </w:t>
            </w:r>
            <w:r w:rsidR="0079675F">
              <w:rPr>
                <w:lang w:val="uk-UA"/>
              </w:rPr>
              <w:t>надання інформації з Державного реєстру речових прав на нерухоме майно;</w:t>
            </w:r>
          </w:p>
          <w:p w:rsidR="0079675F" w:rsidRPr="003F2B80" w:rsidRDefault="0079675F" w:rsidP="0079675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окумент, що підтверджує сплату адміністративного збору або документ, що підтверджує право на звільнення від сплати адміністративного збору за отримання інформації з Державного реєстру речових прав на нерухоме майно, або спр</w:t>
            </w:r>
            <w:r w:rsidR="00DC416B">
              <w:rPr>
                <w:lang w:val="uk-UA"/>
              </w:rPr>
              <w:t>а</w:t>
            </w:r>
            <w:r>
              <w:rPr>
                <w:lang w:val="uk-UA"/>
              </w:rPr>
              <w:t xml:space="preserve">вляння в повному обсязі адміністративного збору через </w:t>
            </w:r>
            <w:r w:rsidR="00DC416B">
              <w:rPr>
                <w:lang w:val="uk-UA"/>
              </w:rPr>
              <w:t>І</w:t>
            </w:r>
            <w:r>
              <w:rPr>
                <w:lang w:val="uk-UA"/>
              </w:rPr>
              <w:t>нтернет</w:t>
            </w:r>
            <w:r w:rsidR="00DC416B">
              <w:rPr>
                <w:lang w:val="uk-UA"/>
              </w:rPr>
              <w:t xml:space="preserve"> з використанням платіжних систем або в інших спосіб, визначений договором про надання сервісної послуги</w:t>
            </w:r>
          </w:p>
        </w:tc>
      </w:tr>
      <w:tr w:rsidR="00E937A2" w:rsidRPr="00577F48" w:rsidTr="00B97BF6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577F48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8AB" w:rsidRDefault="00DC416B" w:rsidP="00E6185D">
            <w:pPr>
              <w:tabs>
                <w:tab w:val="left" w:pos="20"/>
                <w:tab w:val="left" w:pos="9781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– заявником або уповноваженою особою;</w:t>
            </w:r>
          </w:p>
          <w:p w:rsidR="00DC416B" w:rsidRPr="00E6185D" w:rsidRDefault="00DC416B" w:rsidP="00E6185D">
            <w:pPr>
              <w:tabs>
                <w:tab w:val="left" w:pos="20"/>
                <w:tab w:val="left" w:pos="9781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– автоматично програмними засобами ведення Реєстру шляхом зазначення параметрів пошуку за одним або декількома ідентифікаторами</w:t>
            </w:r>
          </w:p>
        </w:tc>
      </w:tr>
      <w:tr w:rsidR="00E937A2" w:rsidRPr="00C734BF" w:rsidTr="00CE58A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6185D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DC416B">
              <w:rPr>
                <w:color w:val="000000" w:themeColor="text1"/>
                <w:sz w:val="24"/>
                <w:szCs w:val="24"/>
                <w:lang w:eastAsia="uk-UA"/>
              </w:rPr>
              <w:t>Адміністративна послуга надається платно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5FEC" w:rsidRPr="00855FEC" w:rsidRDefault="00B5016C" w:rsidP="007F1D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C416B">
              <w:rPr>
                <w:color w:val="000000" w:themeColor="text1"/>
                <w:sz w:val="24"/>
                <w:szCs w:val="24"/>
              </w:rPr>
              <w:t>В режимі реального часу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</w:t>
            </w:r>
            <w:r w:rsidR="00B42368">
              <w:rPr>
                <w:color w:val="000000" w:themeColor="text1"/>
                <w:sz w:val="24"/>
                <w:szCs w:val="24"/>
                <w:lang w:eastAsia="uk-UA"/>
              </w:rPr>
              <w:t>відмов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59D8" w:rsidRPr="00C734BF" w:rsidRDefault="00DC416B" w:rsidP="00DC416B">
            <w:pPr>
              <w:pStyle w:val="rvps2"/>
              <w:shd w:val="clear" w:color="auto" w:fill="FFFFFF"/>
              <w:spacing w:before="0" w:beforeAutospacing="0" w:after="0" w:afterAutospacing="0"/>
              <w:ind w:left="6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>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</w:t>
            </w:r>
          </w:p>
        </w:tc>
      </w:tr>
      <w:tr w:rsidR="005F04B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BF1E60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FF0FEF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62CB" w:rsidRPr="00EA62CB" w:rsidRDefault="00B42368" w:rsidP="00DB7536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нформації з Державного реєстру речових прав на нерухоме майно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82" w:rsidRDefault="00024E81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Через центр надання адміністративних послуг </w:t>
            </w:r>
          </w:p>
          <w:p w:rsidR="00024E81" w:rsidRPr="003F2B80" w:rsidRDefault="00024E81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Веб порталу Мін’юсту*</w:t>
            </w:r>
          </w:p>
        </w:tc>
      </w:tr>
    </w:tbl>
    <w:p w:rsidR="00DB7536" w:rsidRDefault="00DB7536" w:rsidP="007043FC">
      <w:pPr>
        <w:rPr>
          <w:color w:val="000000" w:themeColor="text1"/>
          <w:sz w:val="20"/>
          <w:szCs w:val="20"/>
        </w:rPr>
      </w:pPr>
    </w:p>
    <w:p w:rsidR="0074379D" w:rsidRDefault="001C2DF7" w:rsidP="007043FC">
      <w:pPr>
        <w:rPr>
          <w:color w:val="000000" w:themeColor="text1"/>
        </w:rPr>
      </w:pPr>
      <w:r w:rsidRPr="001C2DF7">
        <w:rPr>
          <w:color w:val="000000" w:themeColor="text1"/>
          <w:sz w:val="20"/>
          <w:szCs w:val="20"/>
        </w:rPr>
        <w:t xml:space="preserve">*Після </w:t>
      </w:r>
      <w:r w:rsidR="00BF1E60">
        <w:rPr>
          <w:color w:val="000000" w:themeColor="text1"/>
          <w:sz w:val="20"/>
          <w:szCs w:val="20"/>
        </w:rPr>
        <w:t>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74379D" w:rsidRDefault="0074379D" w:rsidP="007043FC">
      <w:pPr>
        <w:rPr>
          <w:color w:val="000000" w:themeColor="text1"/>
        </w:rPr>
      </w:pPr>
    </w:p>
    <w:p w:rsidR="00A00F7D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Pr="00577F48" w:rsidRDefault="00DB7536" w:rsidP="00B1083A">
      <w:pPr>
        <w:ind w:left="426"/>
        <w:jc w:val="left"/>
        <w:rPr>
          <w:color w:val="000000" w:themeColor="text1"/>
          <w:sz w:val="24"/>
          <w:szCs w:val="24"/>
          <w:lang w:val="ru-RU" w:eastAsia="uk-UA"/>
        </w:rPr>
      </w:pPr>
      <w:r w:rsidRPr="00577F48">
        <w:rPr>
          <w:color w:val="000000" w:themeColor="text1"/>
          <w:sz w:val="24"/>
          <w:szCs w:val="24"/>
          <w:lang w:val="ru-RU" w:eastAsia="uk-UA"/>
        </w:rPr>
        <w:t xml:space="preserve">  </w:t>
      </w:r>
    </w:p>
    <w:p w:rsidR="00A00F7D" w:rsidRPr="00DB7536" w:rsidRDefault="00DB7536" w:rsidP="00DB7536">
      <w:pPr>
        <w:ind w:left="142" w:firstLine="284"/>
        <w:jc w:val="left"/>
        <w:rPr>
          <w:b/>
          <w:color w:val="000000" w:themeColor="text1"/>
          <w:lang w:eastAsia="uk-UA"/>
        </w:rPr>
      </w:pPr>
      <w:r w:rsidRPr="00DB7536">
        <w:rPr>
          <w:b/>
          <w:color w:val="000000" w:themeColor="text1"/>
          <w:lang w:eastAsia="uk-UA"/>
        </w:rPr>
        <w:t xml:space="preserve">     </w:t>
      </w:r>
    </w:p>
    <w:p w:rsidR="00A00F7D" w:rsidRPr="00DB7536" w:rsidRDefault="00A00F7D" w:rsidP="00B1083A">
      <w:pPr>
        <w:ind w:left="426"/>
        <w:jc w:val="left"/>
        <w:rPr>
          <w:b/>
          <w:color w:val="000000" w:themeColor="text1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1C2DF7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</w:t>
      </w:r>
    </w:p>
    <w:p w:rsidR="00AD561A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</w:t>
      </w:r>
    </w:p>
    <w:p w:rsidR="00B1083A" w:rsidRDefault="00AD561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Жовківської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B1083A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  </w:t>
      </w:r>
      <w:r w:rsidR="00417F95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№</w:t>
      </w:r>
      <w:r w:rsidR="00417F95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B1083A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B1083A" w:rsidRPr="007C4C1C" w:rsidRDefault="00B1083A" w:rsidP="00B1083A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p w:rsidR="0074379D" w:rsidRDefault="0074379D" w:rsidP="007043FC">
      <w:pPr>
        <w:rPr>
          <w:color w:val="000000" w:themeColor="text1"/>
        </w:rPr>
      </w:pPr>
    </w:p>
    <w:p w:rsidR="00547F06" w:rsidRDefault="00087E7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</w:t>
      </w:r>
      <w:r w:rsidR="00547F06">
        <w:rPr>
          <w:b/>
          <w:lang w:eastAsia="uk-UA"/>
        </w:rPr>
        <w:t>ЕХН</w:t>
      </w:r>
      <w:r w:rsidR="00AA68F6">
        <w:rPr>
          <w:b/>
          <w:lang w:eastAsia="uk-UA"/>
        </w:rPr>
        <w:t>ОЛОГІЧ</w:t>
      </w:r>
      <w:r w:rsidR="00547F06"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</w:t>
      </w:r>
      <w:r w:rsidR="00923EC7">
        <w:rPr>
          <w:b/>
          <w:lang w:eastAsia="uk-UA"/>
        </w:rPr>
        <w:t>004</w:t>
      </w:r>
      <w:r w:rsidR="00B42368">
        <w:rPr>
          <w:b/>
          <w:lang w:eastAsia="uk-UA"/>
        </w:rPr>
        <w:t>7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B42368" w:rsidRDefault="00B42368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надання інформації з Державного реєстру речових прав на нерухоме майно</w:t>
      </w: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>Відділ Центр надання адміністративних послуг Жовківської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35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834"/>
        <w:gridCol w:w="2844"/>
      </w:tblGrid>
      <w:tr w:rsidR="004F2B86" w:rsidRPr="00166292" w:rsidTr="00417F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 xml:space="preserve">Відповідальна  особ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Термін виконання</w:t>
            </w:r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днів)</w:t>
            </w:r>
          </w:p>
        </w:tc>
      </w:tr>
      <w:tr w:rsidR="004F2B86" w:rsidRPr="00166292" w:rsidTr="00417F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5F5A1A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Інформування про види</w:t>
            </w:r>
            <w:r w:rsidR="009C4B04">
              <w:rPr>
                <w:sz w:val="24"/>
                <w:szCs w:val="24"/>
                <w:lang w:val="ru-RU"/>
              </w:rPr>
              <w:t xml:space="preserve"> послуг, перелік документів, тощо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день звернення</w:t>
            </w:r>
          </w:p>
        </w:tc>
      </w:tr>
      <w:tr w:rsidR="004F2B86" w:rsidRPr="00166292" w:rsidTr="00417F95">
        <w:trPr>
          <w:trHeight w:val="22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BEB" w:rsidRDefault="00381BEB" w:rsidP="00381BEB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  <w:p w:rsidR="00381BEB" w:rsidRDefault="00B42368" w:rsidP="00381BEB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ка наявності документа про сплату адміністративного збору та/або документа, що підтверджує внесення плати за надання інформації з Державного реєстру речових прав на нерухом</w:t>
            </w:r>
            <w:r w:rsidR="00BE5C61">
              <w:rPr>
                <w:sz w:val="24"/>
                <w:szCs w:val="24"/>
              </w:rPr>
              <w:t>е майно, відповідності розмірів внесеної плати законодавству та безпосереднє формування та друк заяви у двох примірниках, на якій заявник (за умови відсутності зауважень, до відомостей зазначених в ній) та особа, яка сформувала таку заяву, проставляють підписи</w:t>
            </w:r>
          </w:p>
          <w:p w:rsidR="00381BEB" w:rsidRPr="00427505" w:rsidRDefault="00381BEB" w:rsidP="00381BEB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 реєстратор</w:t>
            </w: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9C4B04" w:rsidP="009C4B04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день звернення</w:t>
            </w:r>
          </w:p>
        </w:tc>
      </w:tr>
      <w:tr w:rsidR="004F2B86" w:rsidRPr="00166292" w:rsidTr="00417F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9C4B04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готовлення електронних копій поданих документів шляхом їх сканування та їх розміщення у базі даних зая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</w:t>
            </w:r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C4B04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день звернення</w:t>
            </w:r>
          </w:p>
        </w:tc>
      </w:tr>
      <w:tr w:rsidR="00134349" w:rsidRPr="00166292" w:rsidTr="00417F95">
        <w:trPr>
          <w:trHeight w:val="30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D57371" w:rsidRDefault="00D57371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D57371" w:rsidRDefault="00D57371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D57371" w:rsidRDefault="00D57371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D57371" w:rsidRDefault="00D57371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2A7464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.</w:t>
            </w: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134349" w:rsidRDefault="00134349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371" w:rsidRDefault="009A1872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D57371" w:rsidRDefault="00D5737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D7AA7" w:rsidRDefault="009C4B04" w:rsidP="00D5737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ацювання заяви </w:t>
            </w:r>
            <w:r w:rsidR="00BE5C61">
              <w:rPr>
                <w:sz w:val="24"/>
                <w:szCs w:val="24"/>
                <w:lang w:val="ru-RU"/>
              </w:rPr>
              <w:t>надання інформації з Державного реєстру речових прав на нерухоме майно, а також документів, необхідних  для її проведення та оформлення результату надання адміністративої послуги</w:t>
            </w:r>
          </w:p>
          <w:p w:rsidR="00D57371" w:rsidRDefault="00D57371" w:rsidP="00D5737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AA7" w:rsidRDefault="00BD7AA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71" w:rsidRDefault="00D5737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57371" w:rsidRDefault="00D5737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D7AA7" w:rsidRDefault="002A7464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день реєстрації заяви в Державному реєстрі речових прав на нерухоме майно</w:t>
            </w:r>
          </w:p>
          <w:p w:rsidR="00BD7AA7" w:rsidRDefault="00BD7AA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D7AA7" w:rsidRDefault="00BD7AA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D7AA7" w:rsidRDefault="00BD7AA7" w:rsidP="00FD770E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9976FE" w:rsidRPr="00166292" w:rsidTr="00417F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371" w:rsidRDefault="00D57371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D57371" w:rsidRDefault="00D57371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D57371" w:rsidRDefault="00D57371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</w:p>
          <w:p w:rsidR="009976FE" w:rsidRDefault="009976FE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AA7" w:rsidRDefault="00BD7AA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9976FE" w:rsidRDefault="00D5737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ування інформаційної довідки з Державного реєстру речових прав на нерухоме майно, або прийняття рішення про відмову у наданні інформації з Державного реєстру речових прав на нерухоме майн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AA7" w:rsidRDefault="00BD7AA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976FE" w:rsidRDefault="009976FE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71" w:rsidRDefault="00D5737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9976FE" w:rsidRDefault="00FD770E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ісля спливу</w:t>
            </w:r>
            <w:r w:rsidR="0023216A">
              <w:rPr>
                <w:sz w:val="24"/>
                <w:szCs w:val="24"/>
                <w:lang w:val="ru-RU"/>
              </w:rPr>
              <w:t xml:space="preserve"> строку проведення реєстраційних дій</w:t>
            </w:r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Default="00427505" w:rsidP="0074379D">
      <w:pPr>
        <w:rPr>
          <w:sz w:val="20"/>
          <w:szCs w:val="20"/>
        </w:rPr>
      </w:pPr>
      <w:r>
        <w:rPr>
          <w:sz w:val="24"/>
          <w:szCs w:val="24"/>
        </w:rPr>
        <w:t xml:space="preserve">  </w:t>
      </w:r>
      <w:r w:rsidR="00BD7AA7" w:rsidRPr="00BD7AA7">
        <w:rPr>
          <w:sz w:val="20"/>
          <w:szCs w:val="20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417F95" w:rsidRDefault="00417F95" w:rsidP="0074379D">
      <w:pPr>
        <w:rPr>
          <w:sz w:val="20"/>
          <w:szCs w:val="20"/>
        </w:rPr>
      </w:pPr>
    </w:p>
    <w:p w:rsidR="00417F95" w:rsidRDefault="00417F95" w:rsidP="0074379D">
      <w:pPr>
        <w:rPr>
          <w:sz w:val="20"/>
          <w:szCs w:val="20"/>
        </w:rPr>
      </w:pPr>
    </w:p>
    <w:p w:rsidR="00417F95" w:rsidRDefault="00417F95" w:rsidP="0074379D">
      <w:pPr>
        <w:rPr>
          <w:sz w:val="20"/>
          <w:szCs w:val="20"/>
        </w:rPr>
      </w:pPr>
    </w:p>
    <w:p w:rsidR="00417F95" w:rsidRDefault="00417F95" w:rsidP="0074379D">
      <w:pPr>
        <w:rPr>
          <w:sz w:val="20"/>
          <w:szCs w:val="20"/>
        </w:rPr>
      </w:pPr>
    </w:p>
    <w:p w:rsidR="00417F95" w:rsidRPr="00BD7AA7" w:rsidRDefault="00417F95" w:rsidP="0074379D">
      <w:pPr>
        <w:rPr>
          <w:sz w:val="20"/>
          <w:szCs w:val="20"/>
        </w:rPr>
      </w:pP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087E76" w:rsidRPr="00DB7536" w:rsidRDefault="00087E76" w:rsidP="00087E76">
      <w:pPr>
        <w:ind w:left="426"/>
        <w:jc w:val="left"/>
        <w:rPr>
          <w:b/>
          <w:color w:val="000000" w:themeColor="text1"/>
          <w:lang w:eastAsia="uk-UA"/>
        </w:rPr>
      </w:pPr>
    </w:p>
    <w:p w:rsidR="00087E76" w:rsidRDefault="00087E76" w:rsidP="00087E76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087E76" w:rsidRPr="00166292" w:rsidRDefault="00087E76" w:rsidP="007043FC">
      <w:pPr>
        <w:rPr>
          <w:color w:val="000000" w:themeColor="text1"/>
          <w:sz w:val="24"/>
          <w:szCs w:val="24"/>
        </w:rPr>
      </w:pPr>
    </w:p>
    <w:sectPr w:rsidR="00087E76" w:rsidRPr="00166292" w:rsidSect="00D73866">
      <w:headerReference w:type="default" r:id="rId11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C0" w:rsidRDefault="00876AC0">
      <w:r>
        <w:separator/>
      </w:r>
    </w:p>
  </w:endnote>
  <w:endnote w:type="continuationSeparator" w:id="0">
    <w:p w:rsidR="00876AC0" w:rsidRDefault="0087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C0" w:rsidRDefault="00876AC0">
      <w:r>
        <w:separator/>
      </w:r>
    </w:p>
  </w:footnote>
  <w:footnote w:type="continuationSeparator" w:id="0">
    <w:p w:rsidR="00876AC0" w:rsidRDefault="0087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E7252" w:rsidRPr="001E7252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184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0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62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34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06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78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50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22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944" w:hanging="180"/>
      </w:pPr>
      <w:rPr>
        <w:rFonts w:cs="Times New Roman"/>
      </w:rPr>
    </w:lvl>
  </w:abstractNum>
  <w:abstractNum w:abstractNumId="1" w15:restartNumberingAfterBreak="0">
    <w:nsid w:val="255E5311"/>
    <w:multiLevelType w:val="hybridMultilevel"/>
    <w:tmpl w:val="6BA04BF4"/>
    <w:lvl w:ilvl="0" w:tplc="0422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9E5685"/>
    <w:multiLevelType w:val="hybridMultilevel"/>
    <w:tmpl w:val="9990C15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4" w15:restartNumberingAfterBreak="0">
    <w:nsid w:val="2DCE7C4B"/>
    <w:multiLevelType w:val="hybridMultilevel"/>
    <w:tmpl w:val="7CF66372"/>
    <w:lvl w:ilvl="0" w:tplc="2BA8576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39EC3FB0"/>
    <w:multiLevelType w:val="hybridMultilevel"/>
    <w:tmpl w:val="00F291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7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0C149A"/>
    <w:multiLevelType w:val="hybridMultilevel"/>
    <w:tmpl w:val="D3B66C4C"/>
    <w:lvl w:ilvl="0" w:tplc="81BEE990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6DB33DEC"/>
    <w:multiLevelType w:val="hybridMultilevel"/>
    <w:tmpl w:val="E82A5B7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16A3C5E"/>
    <w:multiLevelType w:val="hybridMultilevel"/>
    <w:tmpl w:val="3E386E92"/>
    <w:lvl w:ilvl="0" w:tplc="BB32DEAE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30998"/>
    <w:multiLevelType w:val="hybridMultilevel"/>
    <w:tmpl w:val="E390985C"/>
    <w:lvl w:ilvl="0" w:tplc="D03AF83E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13" w15:restartNumberingAfterBreak="0">
    <w:nsid w:val="74FD560C"/>
    <w:multiLevelType w:val="hybridMultilevel"/>
    <w:tmpl w:val="B7444786"/>
    <w:lvl w:ilvl="0" w:tplc="158872D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5" w15:restartNumberingAfterBreak="0">
    <w:nsid w:val="7CEF2CEE"/>
    <w:multiLevelType w:val="hybridMultilevel"/>
    <w:tmpl w:val="07688D22"/>
    <w:lvl w:ilvl="0" w:tplc="C6E6036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1768F"/>
    <w:rsid w:val="00024E81"/>
    <w:rsid w:val="000305AC"/>
    <w:rsid w:val="00042A7F"/>
    <w:rsid w:val="00042F44"/>
    <w:rsid w:val="000605BE"/>
    <w:rsid w:val="00063512"/>
    <w:rsid w:val="000655A6"/>
    <w:rsid w:val="00076E74"/>
    <w:rsid w:val="00083704"/>
    <w:rsid w:val="00084C29"/>
    <w:rsid w:val="00085371"/>
    <w:rsid w:val="00087E76"/>
    <w:rsid w:val="00090045"/>
    <w:rsid w:val="00092F7F"/>
    <w:rsid w:val="000B35EE"/>
    <w:rsid w:val="000B59D8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0F6A4E"/>
    <w:rsid w:val="001038DC"/>
    <w:rsid w:val="00104F14"/>
    <w:rsid w:val="001105E0"/>
    <w:rsid w:val="00115B24"/>
    <w:rsid w:val="001218F6"/>
    <w:rsid w:val="001219AB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74B8"/>
    <w:rsid w:val="001765C2"/>
    <w:rsid w:val="00177DDF"/>
    <w:rsid w:val="00181042"/>
    <w:rsid w:val="00182560"/>
    <w:rsid w:val="00182686"/>
    <w:rsid w:val="00184DCE"/>
    <w:rsid w:val="00185A42"/>
    <w:rsid w:val="001A3106"/>
    <w:rsid w:val="001B01B5"/>
    <w:rsid w:val="001B34C5"/>
    <w:rsid w:val="001C2DF7"/>
    <w:rsid w:val="001C3C89"/>
    <w:rsid w:val="001C4A8F"/>
    <w:rsid w:val="001D2222"/>
    <w:rsid w:val="001D2AE7"/>
    <w:rsid w:val="001D308E"/>
    <w:rsid w:val="001D5657"/>
    <w:rsid w:val="001D69DA"/>
    <w:rsid w:val="001E0E70"/>
    <w:rsid w:val="001E1F5F"/>
    <w:rsid w:val="001E5ADF"/>
    <w:rsid w:val="001E62B8"/>
    <w:rsid w:val="001E7252"/>
    <w:rsid w:val="001F252B"/>
    <w:rsid w:val="001F5F9F"/>
    <w:rsid w:val="00200BCD"/>
    <w:rsid w:val="00206244"/>
    <w:rsid w:val="002107F1"/>
    <w:rsid w:val="00211794"/>
    <w:rsid w:val="00213B9F"/>
    <w:rsid w:val="00216288"/>
    <w:rsid w:val="00230C15"/>
    <w:rsid w:val="0023216A"/>
    <w:rsid w:val="00234BF6"/>
    <w:rsid w:val="0023746A"/>
    <w:rsid w:val="0025397F"/>
    <w:rsid w:val="00255602"/>
    <w:rsid w:val="002569B0"/>
    <w:rsid w:val="00263A4C"/>
    <w:rsid w:val="00264EFA"/>
    <w:rsid w:val="002701F6"/>
    <w:rsid w:val="002768E3"/>
    <w:rsid w:val="00277D8A"/>
    <w:rsid w:val="0029223E"/>
    <w:rsid w:val="002A134F"/>
    <w:rsid w:val="002A7464"/>
    <w:rsid w:val="002B15D1"/>
    <w:rsid w:val="002B4558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410A9"/>
    <w:rsid w:val="00350A8B"/>
    <w:rsid w:val="00356994"/>
    <w:rsid w:val="0036107E"/>
    <w:rsid w:val="0036505C"/>
    <w:rsid w:val="00365BDC"/>
    <w:rsid w:val="003705E8"/>
    <w:rsid w:val="00370BC3"/>
    <w:rsid w:val="00374290"/>
    <w:rsid w:val="003752ED"/>
    <w:rsid w:val="003774D2"/>
    <w:rsid w:val="00381BEB"/>
    <w:rsid w:val="0038599D"/>
    <w:rsid w:val="003945B6"/>
    <w:rsid w:val="00395BBB"/>
    <w:rsid w:val="00396206"/>
    <w:rsid w:val="003A190F"/>
    <w:rsid w:val="003B2E91"/>
    <w:rsid w:val="003B3D20"/>
    <w:rsid w:val="003C2706"/>
    <w:rsid w:val="003C6D5A"/>
    <w:rsid w:val="003D64D7"/>
    <w:rsid w:val="003E6B43"/>
    <w:rsid w:val="003F2B80"/>
    <w:rsid w:val="003F575A"/>
    <w:rsid w:val="003F698B"/>
    <w:rsid w:val="00403747"/>
    <w:rsid w:val="00407DEA"/>
    <w:rsid w:val="00412BBB"/>
    <w:rsid w:val="00417F95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708A"/>
    <w:rsid w:val="004C4CF3"/>
    <w:rsid w:val="004D1B53"/>
    <w:rsid w:val="004D4912"/>
    <w:rsid w:val="004D677A"/>
    <w:rsid w:val="004E0545"/>
    <w:rsid w:val="004E76BC"/>
    <w:rsid w:val="004F2B86"/>
    <w:rsid w:val="004F324E"/>
    <w:rsid w:val="004F3386"/>
    <w:rsid w:val="00504A92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77F48"/>
    <w:rsid w:val="005860F1"/>
    <w:rsid w:val="00586539"/>
    <w:rsid w:val="00592154"/>
    <w:rsid w:val="0059459D"/>
    <w:rsid w:val="005959BD"/>
    <w:rsid w:val="005A3255"/>
    <w:rsid w:val="005B1B2C"/>
    <w:rsid w:val="005D005C"/>
    <w:rsid w:val="005E52B8"/>
    <w:rsid w:val="005F04BA"/>
    <w:rsid w:val="005F4971"/>
    <w:rsid w:val="005F5A1A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C7715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54E4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9675F"/>
    <w:rsid w:val="007A1888"/>
    <w:rsid w:val="007A449B"/>
    <w:rsid w:val="007A660F"/>
    <w:rsid w:val="007A7278"/>
    <w:rsid w:val="007A7E49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1DB3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7847"/>
    <w:rsid w:val="00831338"/>
    <w:rsid w:val="008323AE"/>
    <w:rsid w:val="0083712B"/>
    <w:rsid w:val="00837174"/>
    <w:rsid w:val="0084251B"/>
    <w:rsid w:val="00842E04"/>
    <w:rsid w:val="00843A10"/>
    <w:rsid w:val="008448B8"/>
    <w:rsid w:val="008506E2"/>
    <w:rsid w:val="00855FEC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6AC0"/>
    <w:rsid w:val="0088562C"/>
    <w:rsid w:val="00886D44"/>
    <w:rsid w:val="008909E3"/>
    <w:rsid w:val="008A08EA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03E3"/>
    <w:rsid w:val="008D7DBA"/>
    <w:rsid w:val="008E059F"/>
    <w:rsid w:val="008E1373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4A5"/>
    <w:rsid w:val="009216DE"/>
    <w:rsid w:val="00923EC7"/>
    <w:rsid w:val="00931030"/>
    <w:rsid w:val="00931035"/>
    <w:rsid w:val="0093458A"/>
    <w:rsid w:val="009457D7"/>
    <w:rsid w:val="00945D2F"/>
    <w:rsid w:val="00946EE2"/>
    <w:rsid w:val="00952E61"/>
    <w:rsid w:val="009620EA"/>
    <w:rsid w:val="00962510"/>
    <w:rsid w:val="00975AB0"/>
    <w:rsid w:val="00976BE7"/>
    <w:rsid w:val="00981DCD"/>
    <w:rsid w:val="0098617B"/>
    <w:rsid w:val="009976FE"/>
    <w:rsid w:val="009A1872"/>
    <w:rsid w:val="009A38D3"/>
    <w:rsid w:val="009A412B"/>
    <w:rsid w:val="009A498B"/>
    <w:rsid w:val="009B04AD"/>
    <w:rsid w:val="009B45CD"/>
    <w:rsid w:val="009B55B6"/>
    <w:rsid w:val="009C4B04"/>
    <w:rsid w:val="009C4EC7"/>
    <w:rsid w:val="009C7C5E"/>
    <w:rsid w:val="009E1252"/>
    <w:rsid w:val="009E15CD"/>
    <w:rsid w:val="009E3A1B"/>
    <w:rsid w:val="009F16A3"/>
    <w:rsid w:val="009F4252"/>
    <w:rsid w:val="00A00F7D"/>
    <w:rsid w:val="00A02AD5"/>
    <w:rsid w:val="00A042CA"/>
    <w:rsid w:val="00A049F2"/>
    <w:rsid w:val="00A07DA4"/>
    <w:rsid w:val="00A11390"/>
    <w:rsid w:val="00A3609B"/>
    <w:rsid w:val="00A4484A"/>
    <w:rsid w:val="00A47A02"/>
    <w:rsid w:val="00A51402"/>
    <w:rsid w:val="00A523B1"/>
    <w:rsid w:val="00A564EA"/>
    <w:rsid w:val="00A61109"/>
    <w:rsid w:val="00A61171"/>
    <w:rsid w:val="00A7050D"/>
    <w:rsid w:val="00A739DD"/>
    <w:rsid w:val="00A76534"/>
    <w:rsid w:val="00A766FC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B6E3B"/>
    <w:rsid w:val="00AD561A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37EBD"/>
    <w:rsid w:val="00B414E5"/>
    <w:rsid w:val="00B42368"/>
    <w:rsid w:val="00B5016C"/>
    <w:rsid w:val="00B51941"/>
    <w:rsid w:val="00B540D1"/>
    <w:rsid w:val="00B579ED"/>
    <w:rsid w:val="00B65315"/>
    <w:rsid w:val="00B65C47"/>
    <w:rsid w:val="00B66F74"/>
    <w:rsid w:val="00B70BAD"/>
    <w:rsid w:val="00B73F02"/>
    <w:rsid w:val="00B817AF"/>
    <w:rsid w:val="00B97BF6"/>
    <w:rsid w:val="00BA0008"/>
    <w:rsid w:val="00BB06FD"/>
    <w:rsid w:val="00BB7C1C"/>
    <w:rsid w:val="00BC09C2"/>
    <w:rsid w:val="00BC1CBF"/>
    <w:rsid w:val="00BC3738"/>
    <w:rsid w:val="00BD1E68"/>
    <w:rsid w:val="00BD3604"/>
    <w:rsid w:val="00BD49F2"/>
    <w:rsid w:val="00BD7AA7"/>
    <w:rsid w:val="00BE0852"/>
    <w:rsid w:val="00BE13CA"/>
    <w:rsid w:val="00BE5C61"/>
    <w:rsid w:val="00BE5E7F"/>
    <w:rsid w:val="00BF1E60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6B87"/>
    <w:rsid w:val="00C47C56"/>
    <w:rsid w:val="00C50A7D"/>
    <w:rsid w:val="00C511CA"/>
    <w:rsid w:val="00C57F53"/>
    <w:rsid w:val="00C62A6D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D7A11"/>
    <w:rsid w:val="00CE14D9"/>
    <w:rsid w:val="00CE58AB"/>
    <w:rsid w:val="00CF08FD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561D"/>
    <w:rsid w:val="00D36D97"/>
    <w:rsid w:val="00D4464D"/>
    <w:rsid w:val="00D46172"/>
    <w:rsid w:val="00D52DF6"/>
    <w:rsid w:val="00D5544E"/>
    <w:rsid w:val="00D57371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B7536"/>
    <w:rsid w:val="00DC2A9F"/>
    <w:rsid w:val="00DC416B"/>
    <w:rsid w:val="00DD003D"/>
    <w:rsid w:val="00DD096E"/>
    <w:rsid w:val="00DD36A3"/>
    <w:rsid w:val="00DD599D"/>
    <w:rsid w:val="00DD6A3A"/>
    <w:rsid w:val="00DE0FDF"/>
    <w:rsid w:val="00DE28B3"/>
    <w:rsid w:val="00DE2F21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57A99"/>
    <w:rsid w:val="00E6185D"/>
    <w:rsid w:val="00E62CED"/>
    <w:rsid w:val="00E67051"/>
    <w:rsid w:val="00E67D45"/>
    <w:rsid w:val="00E706E6"/>
    <w:rsid w:val="00E72B68"/>
    <w:rsid w:val="00E8689A"/>
    <w:rsid w:val="00E87995"/>
    <w:rsid w:val="00E87FCD"/>
    <w:rsid w:val="00E90437"/>
    <w:rsid w:val="00E91551"/>
    <w:rsid w:val="00E9323A"/>
    <w:rsid w:val="00E937A2"/>
    <w:rsid w:val="00EA36D5"/>
    <w:rsid w:val="00EA62CB"/>
    <w:rsid w:val="00EC550D"/>
    <w:rsid w:val="00EC70EF"/>
    <w:rsid w:val="00ED0F6A"/>
    <w:rsid w:val="00EE1889"/>
    <w:rsid w:val="00EE23E5"/>
    <w:rsid w:val="00EE2808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38C"/>
    <w:rsid w:val="00FA58CA"/>
    <w:rsid w:val="00FB3DD9"/>
    <w:rsid w:val="00FC1581"/>
    <w:rsid w:val="00FC6DEA"/>
    <w:rsid w:val="00FD06C5"/>
    <w:rsid w:val="00FD318A"/>
    <w:rsid w:val="00FD770E"/>
    <w:rsid w:val="00FE0629"/>
    <w:rsid w:val="00FE6DE2"/>
    <w:rsid w:val="00FF0FE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879523-D5EC-4927-B1FF-FE228580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9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4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4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4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4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online.com.ua/documents/show/387125___491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27-2015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EFE6-83FF-4F27-9AF7-2A4E4D16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4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9-21T11:42:00Z</cp:lastPrinted>
  <dcterms:created xsi:type="dcterms:W3CDTF">2023-02-27T15:02:00Z</dcterms:created>
  <dcterms:modified xsi:type="dcterms:W3CDTF">2023-02-27T15:02:00Z</dcterms:modified>
</cp:coreProperties>
</file>